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46" w:rsidRPr="00117D68" w:rsidRDefault="002D7F8D" w:rsidP="00514EFD">
      <w:pPr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>（機構</w:t>
      </w:r>
      <w:r w:rsidR="00ED3048" w:rsidRPr="00117D68">
        <w:rPr>
          <w:rFonts w:ascii="ＭＳ ゴシック" w:eastAsia="ＭＳ ゴシック" w:hAnsi="ＭＳ ゴシック" w:hint="eastAsia"/>
        </w:rPr>
        <w:t>支部</w:t>
      </w:r>
      <w:r w:rsidR="00130C0A" w:rsidRPr="00117D68">
        <w:rPr>
          <w:rFonts w:ascii="ＭＳ ゴシック" w:eastAsia="ＭＳ ゴシック" w:hAnsi="ＭＳ ゴシック" w:hint="eastAsia"/>
        </w:rPr>
        <w:t>通知</w:t>
      </w:r>
      <w:r w:rsidR="00832146" w:rsidRPr="00117D68">
        <w:rPr>
          <w:rFonts w:ascii="ＭＳ ゴシック" w:eastAsia="ＭＳ ゴシック" w:hAnsi="ＭＳ ゴシック" w:hint="eastAsia"/>
        </w:rPr>
        <w:t>用）</w:t>
      </w:r>
    </w:p>
    <w:p w:rsidR="00514EFD" w:rsidRPr="00117D68" w:rsidRDefault="0008413C" w:rsidP="00514EFD">
      <w:pPr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令和</w:t>
      </w:r>
      <w:r w:rsidR="00514EFD" w:rsidRPr="00117D68">
        <w:rPr>
          <w:rFonts w:ascii="ＭＳ ゴシック" w:eastAsia="ＭＳ ゴシック" w:hAnsi="ＭＳ ゴシック" w:hint="eastAsia"/>
        </w:rPr>
        <w:t xml:space="preserve">　年　月　日</w:t>
      </w:r>
    </w:p>
    <w:p w:rsidR="00514EFD" w:rsidRPr="00117D68" w:rsidRDefault="00514EFD" w:rsidP="00514EFD">
      <w:pPr>
        <w:jc w:val="left"/>
        <w:rPr>
          <w:rFonts w:ascii="ＭＳ ゴシック" w:eastAsia="ＭＳ ゴシック" w:hAnsi="ＭＳ ゴシック"/>
          <w:b/>
          <w:sz w:val="28"/>
        </w:rPr>
      </w:pPr>
    </w:p>
    <w:p w:rsidR="00514EFD" w:rsidRPr="00117D68" w:rsidRDefault="00514EFD" w:rsidP="00514EF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17D68">
        <w:rPr>
          <w:rFonts w:ascii="ＭＳ ゴシック" w:eastAsia="ＭＳ ゴシック" w:hAnsi="ＭＳ ゴシック" w:hint="eastAsia"/>
          <w:b/>
          <w:sz w:val="28"/>
        </w:rPr>
        <w:t>選考結果通知書</w:t>
      </w:r>
    </w:p>
    <w:p w:rsidR="00514EFD" w:rsidRPr="00117D68" w:rsidRDefault="00514EFD" w:rsidP="00514EFD">
      <w:pPr>
        <w:jc w:val="center"/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>（求職者支援法に基づく職業訓練）</w:t>
      </w:r>
    </w:p>
    <w:p w:rsidR="00514EFD" w:rsidRPr="00117D68" w:rsidRDefault="00514EFD" w:rsidP="00514EFD">
      <w:pPr>
        <w:rPr>
          <w:rFonts w:ascii="ＭＳ ゴシック" w:eastAsia="ＭＳ ゴシック" w:hAnsi="ＭＳ ゴシック"/>
        </w:rPr>
      </w:pPr>
    </w:p>
    <w:p w:rsidR="00514EFD" w:rsidRPr="00117D68" w:rsidRDefault="00514EFD" w:rsidP="00514EFD">
      <w:pPr>
        <w:ind w:firstLineChars="100" w:firstLine="268"/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>独立行政法人高齢・障害・求職者雇用支援機構</w:t>
      </w:r>
    </w:p>
    <w:p w:rsidR="00514EFD" w:rsidRPr="00117D68" w:rsidRDefault="00514EFD" w:rsidP="00514EFD">
      <w:pPr>
        <w:ind w:firstLineChars="1300" w:firstLine="3480"/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>○○</w:t>
      </w:r>
      <w:r w:rsidR="00D32F1A" w:rsidRPr="00117D68">
        <w:rPr>
          <w:rFonts w:ascii="ＭＳ ゴシック" w:eastAsia="ＭＳ ゴシック" w:hAnsi="ＭＳ ゴシック" w:hint="eastAsia"/>
        </w:rPr>
        <w:t>支部</w:t>
      </w:r>
      <w:r w:rsidRPr="00117D68">
        <w:rPr>
          <w:rFonts w:ascii="ＭＳ ゴシック" w:eastAsia="ＭＳ ゴシック" w:hAnsi="ＭＳ ゴシック" w:hint="eastAsia"/>
        </w:rPr>
        <w:t>長　殿</w:t>
      </w:r>
    </w:p>
    <w:p w:rsidR="00514EFD" w:rsidRPr="00117D68" w:rsidRDefault="00514EFD" w:rsidP="00514EFD">
      <w:pPr>
        <w:rPr>
          <w:rFonts w:ascii="ＭＳ ゴシック" w:eastAsia="ＭＳ ゴシック" w:hAnsi="ＭＳ ゴシック"/>
        </w:rPr>
      </w:pPr>
    </w:p>
    <w:p w:rsidR="00514EFD" w:rsidRPr="00117D68" w:rsidRDefault="00514EFD" w:rsidP="00514EFD">
      <w:pPr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 xml:space="preserve">　　　　　　　　　　　　　　　　　　　　　　　訓練実施機関名</w:t>
      </w:r>
    </w:p>
    <w:p w:rsidR="00514EFD" w:rsidRPr="00117D68" w:rsidRDefault="00514EFD" w:rsidP="00514EFD">
      <w:pPr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 xml:space="preserve">　　　　　　　　　　　　　　　　　　　　　　　代表者名</w:t>
      </w:r>
      <w:r w:rsidR="003534F7" w:rsidRPr="00117D68">
        <w:rPr>
          <w:rFonts w:ascii="ＭＳ ゴシック" w:eastAsia="ＭＳ ゴシック" w:hAnsi="ＭＳ ゴシック" w:hint="eastAsia"/>
        </w:rPr>
        <w:t xml:space="preserve">　　　　　　　　</w:t>
      </w:r>
    </w:p>
    <w:p w:rsidR="00514EFD" w:rsidRPr="00117D68" w:rsidRDefault="00514EFD" w:rsidP="00514EFD">
      <w:pPr>
        <w:rPr>
          <w:rFonts w:ascii="ＭＳ ゴシック" w:eastAsia="ＭＳ ゴシック" w:hAnsi="ＭＳ ゴシック"/>
        </w:rPr>
      </w:pPr>
    </w:p>
    <w:p w:rsidR="005F5A66" w:rsidRPr="00117D68" w:rsidRDefault="005F5A66" w:rsidP="00514EFD">
      <w:pPr>
        <w:rPr>
          <w:rFonts w:ascii="ＭＳ ゴシック" w:eastAsia="ＭＳ ゴシック" w:hAnsi="ＭＳ ゴシック"/>
        </w:rPr>
      </w:pPr>
    </w:p>
    <w:p w:rsidR="00514EFD" w:rsidRPr="00CF4A36" w:rsidRDefault="00514EFD" w:rsidP="00514EFD">
      <w:pPr>
        <w:ind w:leftChars="210" w:left="562" w:rightChars="211" w:right="565" w:firstLineChars="100" w:firstLine="268"/>
        <w:rPr>
          <w:rFonts w:ascii="ＭＳ ゴシック" w:eastAsia="ＭＳ ゴシック" w:hAnsi="ＭＳ ゴシック"/>
        </w:rPr>
      </w:pPr>
      <w:r w:rsidRPr="00117D68">
        <w:rPr>
          <w:rFonts w:ascii="ＭＳ ゴシック" w:eastAsia="ＭＳ ゴシック" w:hAnsi="ＭＳ ゴシック" w:hint="eastAsia"/>
        </w:rPr>
        <w:t>当機関において</w:t>
      </w:r>
      <w:r w:rsidRPr="00CF4A36">
        <w:rPr>
          <w:rFonts w:ascii="ＭＳ ゴシック" w:eastAsia="ＭＳ ゴシック" w:hAnsi="ＭＳ ゴシック" w:hint="eastAsia"/>
        </w:rPr>
        <w:t>実施する次の職業訓練について、</w:t>
      </w:r>
      <w:r w:rsidR="00BE4B26" w:rsidRPr="00CF4A36">
        <w:rPr>
          <w:rFonts w:ascii="ＭＳ ゴシック" w:eastAsia="ＭＳ ゴシック" w:hAnsi="ＭＳ ゴシック" w:hint="eastAsia"/>
        </w:rPr>
        <w:t>選考を実施したので、受講希望者一覧に選考結果を記載し</w:t>
      </w:r>
      <w:r w:rsidRPr="00CF4A36">
        <w:rPr>
          <w:rFonts w:ascii="ＭＳ ゴシック" w:eastAsia="ＭＳ ゴシック" w:hAnsi="ＭＳ ゴシック" w:hint="eastAsia"/>
        </w:rPr>
        <w:t>通知します。</w:t>
      </w:r>
    </w:p>
    <w:p w:rsidR="00514EFD" w:rsidRPr="00CF4A36" w:rsidRDefault="00514EFD" w:rsidP="00514EFD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946"/>
      </w:tblGrid>
      <w:tr w:rsidR="00CF4A36" w:rsidRPr="00CF4A36" w:rsidTr="00267EDF">
        <w:trPr>
          <w:trHeight w:val="901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EFD" w:rsidRPr="00CF4A36" w:rsidRDefault="00514EFD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</w:rPr>
              <w:t>訓練コース名</w:t>
            </w:r>
          </w:p>
          <w:p w:rsidR="00514EFD" w:rsidRPr="00CF4A36" w:rsidRDefault="00514EFD" w:rsidP="003A27B8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F4A36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○を付けてください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EFD" w:rsidRPr="00CF4A36" w:rsidRDefault="00514EFD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</w:rPr>
              <w:t>基礎コース　　・　　実践コース</w:t>
            </w:r>
          </w:p>
        </w:tc>
      </w:tr>
      <w:tr w:rsidR="00CF4A36" w:rsidRPr="00CF4A36" w:rsidTr="00F56A76">
        <w:trPr>
          <w:trHeight w:val="12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66" w:rsidRPr="00CF4A36" w:rsidRDefault="005F5A66" w:rsidP="00540487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</w:rPr>
              <w:t>届出区分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A76" w:rsidRPr="00CF4A36" w:rsidRDefault="00F56A76" w:rsidP="00F56A76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</w:rPr>
              <w:t>訓練開始前の選考　・　途中入校者の選考</w:t>
            </w:r>
          </w:p>
          <w:p w:rsidR="00540487" w:rsidRPr="00CF4A36" w:rsidRDefault="00F56A76" w:rsidP="00F56A76">
            <w:pPr>
              <w:ind w:firstLineChars="100" w:firstLine="18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4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基礎コースの場合は、どちらかに○を付けてください）</w:t>
            </w:r>
          </w:p>
        </w:tc>
      </w:tr>
      <w:tr w:rsidR="00CF4A36" w:rsidRPr="00CF4A36" w:rsidTr="003A27B8">
        <w:trPr>
          <w:trHeight w:val="90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EFD" w:rsidRPr="00CF4A36" w:rsidRDefault="00514EFD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</w:rPr>
              <w:t>訓練科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EFD" w:rsidRPr="00CF4A36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4A36" w:rsidRPr="00CF4A36" w:rsidTr="00DC7CBA">
        <w:trPr>
          <w:trHeight w:val="72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CBA" w:rsidRPr="00CF4A36" w:rsidRDefault="00514EFD" w:rsidP="00662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A36">
              <w:rPr>
                <w:rFonts w:ascii="ＭＳ ゴシック" w:eastAsia="ＭＳ ゴシック" w:hAnsi="ＭＳ ゴシック" w:hint="eastAsia"/>
                <w:w w:val="95"/>
                <w:kern w:val="0"/>
                <w:fitText w:val="1608" w:id="2085873664"/>
              </w:rPr>
              <w:t>訓練</w:t>
            </w:r>
            <w:r w:rsidR="007958CC" w:rsidRPr="00CF4A36">
              <w:rPr>
                <w:rFonts w:ascii="ＭＳ ゴシック" w:eastAsia="ＭＳ ゴシック" w:hAnsi="ＭＳ ゴシック" w:hint="eastAsia"/>
                <w:w w:val="95"/>
                <w:kern w:val="0"/>
                <w:fitText w:val="1608" w:id="2085873664"/>
              </w:rPr>
              <w:t>コース</w:t>
            </w:r>
            <w:r w:rsidRPr="00CF4A36">
              <w:rPr>
                <w:rFonts w:ascii="ＭＳ ゴシック" w:eastAsia="ＭＳ ゴシック" w:hAnsi="ＭＳ ゴシック" w:hint="eastAsia"/>
                <w:w w:val="95"/>
                <w:kern w:val="0"/>
                <w:fitText w:val="1608" w:id="2085873664"/>
              </w:rPr>
              <w:t>番</w:t>
            </w:r>
            <w:r w:rsidRPr="00CF4A36">
              <w:rPr>
                <w:rFonts w:ascii="ＭＳ ゴシック" w:eastAsia="ＭＳ ゴシック" w:hAnsi="ＭＳ ゴシック" w:hint="eastAsia"/>
                <w:spacing w:val="9"/>
                <w:w w:val="95"/>
                <w:kern w:val="0"/>
                <w:fitText w:val="1608" w:id="2085873664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EFD" w:rsidRPr="00CF4A36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7D68" w:rsidRPr="00117D68" w:rsidTr="00DC7CBA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CBA" w:rsidRPr="00117D68" w:rsidRDefault="00DC7CBA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7D68">
              <w:rPr>
                <w:rFonts w:ascii="ＭＳ ゴシック" w:eastAsia="ＭＳ ゴシック" w:hAnsi="ＭＳ ゴシック" w:hint="eastAsia"/>
              </w:rPr>
              <w:t>定　　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CBA" w:rsidRPr="00117D68" w:rsidRDefault="00DC7CBA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7D68" w:rsidRPr="00117D68" w:rsidTr="00DC7CBA">
        <w:trPr>
          <w:trHeight w:val="1271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EFD" w:rsidRPr="00117D68" w:rsidRDefault="00514EFD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7D68">
              <w:rPr>
                <w:rFonts w:ascii="ＭＳ ゴシック" w:eastAsia="ＭＳ ゴシック" w:hAnsi="ＭＳ ゴシック" w:hint="eastAsia"/>
              </w:rPr>
              <w:t>訓練期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EFD" w:rsidRPr="00117D68" w:rsidRDefault="0008413C" w:rsidP="003A27B8">
            <w:pPr>
              <w:jc w:val="left"/>
              <w:rPr>
                <w:rFonts w:ascii="ＭＳ ゴシック" w:eastAsia="ＭＳ ゴシック" w:hAnsi="ＭＳ ゴシック"/>
              </w:rPr>
            </w:pPr>
            <w:r w:rsidRPr="00117D68">
              <w:rPr>
                <w:rFonts w:ascii="ＭＳ ゴシック" w:eastAsia="ＭＳ ゴシック" w:hAnsi="ＭＳ ゴシック" w:hint="eastAsia"/>
              </w:rPr>
              <w:t>令和　　年　　月　　日　～　令和</w:t>
            </w:r>
            <w:r w:rsidR="00514EFD" w:rsidRPr="00117D68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17D68" w:rsidRPr="00117D68" w:rsidTr="00DC7CBA">
        <w:trPr>
          <w:trHeight w:val="1726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FD" w:rsidRPr="00117D68" w:rsidRDefault="00514EFD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7D68">
              <w:rPr>
                <w:rFonts w:ascii="ＭＳ ゴシック" w:eastAsia="ＭＳ ゴシック" w:hAnsi="ＭＳ ゴシック" w:hint="eastAsia"/>
              </w:rPr>
              <w:t>訓練実施施設</w:t>
            </w:r>
          </w:p>
          <w:p w:rsidR="00C41153" w:rsidRPr="00117D68" w:rsidRDefault="00C41153" w:rsidP="003A27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17D68">
              <w:rPr>
                <w:rFonts w:ascii="ＭＳ ゴシック" w:eastAsia="ＭＳ ゴシック" w:hAnsi="ＭＳ ゴシック" w:hint="eastAsia"/>
              </w:rPr>
              <w:t>（所在地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FD" w:rsidRPr="00117D68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14EFD" w:rsidRPr="00117D68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14EFD" w:rsidRPr="00117D68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14EFD" w:rsidRPr="00117D68" w:rsidRDefault="00514EFD" w:rsidP="003A27B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104BA" w:rsidRPr="003A3437" w:rsidRDefault="00C104BA" w:rsidP="00CF4A36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C104BA" w:rsidRPr="003A3437" w:rsidSect="003A34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titlePg/>
      <w:docGrid w:type="linesAndChars" w:linePitch="375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0A" w:rsidRDefault="00E95B0A" w:rsidP="00FC4BDB">
      <w:r>
        <w:separator/>
      </w:r>
    </w:p>
  </w:endnote>
  <w:endnote w:type="continuationSeparator" w:id="0">
    <w:p w:rsidR="00E95B0A" w:rsidRDefault="00E95B0A" w:rsidP="00FC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37" w:rsidRPr="003A3437" w:rsidRDefault="003A3437" w:rsidP="003A3437">
    <w:pPr>
      <w:pStyle w:val="a5"/>
      <w:jc w:val="right"/>
      <w:rPr>
        <w:sz w:val="18"/>
        <w:szCs w:val="18"/>
      </w:rPr>
    </w:pPr>
    <w:r w:rsidRPr="00117D68">
      <w:rPr>
        <w:rFonts w:hint="eastAsia"/>
        <w:sz w:val="18"/>
        <w:szCs w:val="18"/>
      </w:rPr>
      <w:t>(2019.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4F3" w:rsidRPr="00CF4A36" w:rsidRDefault="00D31666" w:rsidP="003A3437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(2021</w:t>
    </w:r>
    <w:r w:rsidR="00945E87">
      <w:rPr>
        <w:rFonts w:hint="eastAsia"/>
        <w:sz w:val="18"/>
        <w:szCs w:val="18"/>
      </w:rPr>
      <w:t>.</w:t>
    </w:r>
    <w:r w:rsidR="00C256E0">
      <w:rPr>
        <w:rFonts w:hint="eastAsia"/>
        <w:sz w:val="18"/>
        <w:szCs w:val="18"/>
      </w:rPr>
      <w:t>0</w:t>
    </w:r>
    <w:r>
      <w:rPr>
        <w:rFonts w:hint="eastAsia"/>
        <w:sz w:val="18"/>
        <w:szCs w:val="18"/>
      </w:rPr>
      <w:t>2</w:t>
    </w:r>
    <w:r w:rsidR="003A3437" w:rsidRPr="00CF4A36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0A" w:rsidRDefault="00E95B0A" w:rsidP="00FC4BDB">
      <w:r>
        <w:separator/>
      </w:r>
    </w:p>
  </w:footnote>
  <w:footnote w:type="continuationSeparator" w:id="0">
    <w:p w:rsidR="00E95B0A" w:rsidRDefault="00E95B0A" w:rsidP="00FC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37" w:rsidRPr="00527EB3" w:rsidRDefault="003A3437" w:rsidP="003A3437">
    <w:pPr>
      <w:pStyle w:val="a3"/>
      <w:jc w:val="right"/>
      <w:rPr>
        <w:rFonts w:ascii="ＭＳ ゴシック" w:eastAsia="ＭＳ ゴシック" w:hAnsi="ＭＳ ゴシック"/>
      </w:rPr>
    </w:pPr>
    <w:r w:rsidRPr="00117D68">
      <w:rPr>
        <w:rFonts w:ascii="ＭＳ ゴシック" w:eastAsia="ＭＳ ゴシック" w:hAnsi="ＭＳ ゴシック" w:hint="eastAsia"/>
      </w:rPr>
      <w:t>（様式Ｃ－５）</w:t>
    </w:r>
  </w:p>
  <w:p w:rsidR="003A3437" w:rsidRDefault="003A34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37" w:rsidRPr="00CF4A36" w:rsidRDefault="003A3437" w:rsidP="003A3437">
    <w:pPr>
      <w:pStyle w:val="a3"/>
      <w:jc w:val="right"/>
      <w:rPr>
        <w:rFonts w:ascii="ＭＳ ゴシック" w:eastAsia="ＭＳ ゴシック" w:hAnsi="ＭＳ ゴシック"/>
      </w:rPr>
    </w:pPr>
    <w:r w:rsidRPr="00CF4A36">
      <w:rPr>
        <w:rFonts w:ascii="ＭＳ ゴシック" w:eastAsia="ＭＳ ゴシック" w:hAnsi="ＭＳ ゴシック" w:hint="eastAsia"/>
        <w:bdr w:val="single" w:sz="4" w:space="0" w:color="auto"/>
      </w:rPr>
      <w:t>令和</w:t>
    </w:r>
    <w:r w:rsidRPr="00CF4A36">
      <w:rPr>
        <w:rFonts w:ascii="ＭＳ ゴシック" w:eastAsia="ＭＳ ゴシック" w:hAnsi="ＭＳ ゴシック"/>
        <w:bdr w:val="single" w:sz="4" w:space="0" w:color="auto"/>
      </w:rPr>
      <w:t>2年2月1日</w:t>
    </w:r>
    <w:r w:rsidRPr="00CF4A36">
      <w:rPr>
        <w:rFonts w:ascii="ＭＳ ゴシック" w:eastAsia="ＭＳ ゴシック" w:hAnsi="ＭＳ ゴシック" w:hint="eastAsia"/>
        <w:bdr w:val="single" w:sz="4" w:space="0" w:color="auto"/>
      </w:rPr>
      <w:t>以降開講科</w:t>
    </w:r>
    <w:r w:rsidRPr="00CF4A36">
      <w:rPr>
        <w:rFonts w:ascii="ＭＳ ゴシック" w:eastAsia="ＭＳ ゴシック" w:hAnsi="ＭＳ ゴシック"/>
        <w:bdr w:val="single" w:sz="4" w:space="0" w:color="auto"/>
      </w:rPr>
      <w:t>から使用</w:t>
    </w:r>
  </w:p>
  <w:p w:rsidR="00527EB3" w:rsidRPr="00527EB3" w:rsidRDefault="003A3437" w:rsidP="003A3437">
    <w:pPr>
      <w:pStyle w:val="a3"/>
      <w:jc w:val="right"/>
      <w:rPr>
        <w:rFonts w:ascii="ＭＳ ゴシック" w:eastAsia="ＭＳ ゴシック" w:hAnsi="ＭＳ ゴシック"/>
      </w:rPr>
    </w:pPr>
    <w:r w:rsidRPr="00117D68">
      <w:rPr>
        <w:rFonts w:ascii="ＭＳ ゴシック" w:eastAsia="ＭＳ ゴシック" w:hAnsi="ＭＳ ゴシック" w:hint="eastAsia"/>
      </w:rPr>
      <w:t>（様式Ｃ－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4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6F1"/>
    <w:rsid w:val="000310FB"/>
    <w:rsid w:val="00037B40"/>
    <w:rsid w:val="0008413C"/>
    <w:rsid w:val="000A1FA7"/>
    <w:rsid w:val="000B26AE"/>
    <w:rsid w:val="000D7B20"/>
    <w:rsid w:val="000E3730"/>
    <w:rsid w:val="000F7C3C"/>
    <w:rsid w:val="00105E26"/>
    <w:rsid w:val="001114F3"/>
    <w:rsid w:val="00117D68"/>
    <w:rsid w:val="00130C0A"/>
    <w:rsid w:val="0015346D"/>
    <w:rsid w:val="0015604F"/>
    <w:rsid w:val="00164855"/>
    <w:rsid w:val="00174BA7"/>
    <w:rsid w:val="001829BD"/>
    <w:rsid w:val="001B3059"/>
    <w:rsid w:val="001B7263"/>
    <w:rsid w:val="001C0555"/>
    <w:rsid w:val="001C3F06"/>
    <w:rsid w:val="001C5CBE"/>
    <w:rsid w:val="001C7C2A"/>
    <w:rsid w:val="001D3755"/>
    <w:rsid w:val="001F2C16"/>
    <w:rsid w:val="001F5D49"/>
    <w:rsid w:val="0023685E"/>
    <w:rsid w:val="00257D5D"/>
    <w:rsid w:val="00262818"/>
    <w:rsid w:val="00267EDF"/>
    <w:rsid w:val="00275942"/>
    <w:rsid w:val="00280C6D"/>
    <w:rsid w:val="002907ED"/>
    <w:rsid w:val="00295D74"/>
    <w:rsid w:val="002D7F8D"/>
    <w:rsid w:val="002E0080"/>
    <w:rsid w:val="002F3E14"/>
    <w:rsid w:val="003142DB"/>
    <w:rsid w:val="00316A71"/>
    <w:rsid w:val="00324587"/>
    <w:rsid w:val="00337DB8"/>
    <w:rsid w:val="003534F7"/>
    <w:rsid w:val="003768C5"/>
    <w:rsid w:val="00391D23"/>
    <w:rsid w:val="003A27B8"/>
    <w:rsid w:val="003A3437"/>
    <w:rsid w:val="00401B9F"/>
    <w:rsid w:val="0040326F"/>
    <w:rsid w:val="0041493B"/>
    <w:rsid w:val="00444109"/>
    <w:rsid w:val="00461071"/>
    <w:rsid w:val="004C21C1"/>
    <w:rsid w:val="004C743E"/>
    <w:rsid w:val="004E3BB9"/>
    <w:rsid w:val="004E408C"/>
    <w:rsid w:val="00514EFD"/>
    <w:rsid w:val="005204FD"/>
    <w:rsid w:val="00527EB3"/>
    <w:rsid w:val="00535E22"/>
    <w:rsid w:val="00540487"/>
    <w:rsid w:val="00547D7D"/>
    <w:rsid w:val="005611C4"/>
    <w:rsid w:val="00562326"/>
    <w:rsid w:val="00591512"/>
    <w:rsid w:val="00596220"/>
    <w:rsid w:val="005A6D90"/>
    <w:rsid w:val="005B51F6"/>
    <w:rsid w:val="005D29CC"/>
    <w:rsid w:val="005F5A66"/>
    <w:rsid w:val="0060404A"/>
    <w:rsid w:val="0062524E"/>
    <w:rsid w:val="00635137"/>
    <w:rsid w:val="006511B0"/>
    <w:rsid w:val="00653977"/>
    <w:rsid w:val="006611DB"/>
    <w:rsid w:val="0066215F"/>
    <w:rsid w:val="0066695A"/>
    <w:rsid w:val="0068271D"/>
    <w:rsid w:val="00682B92"/>
    <w:rsid w:val="006D0C39"/>
    <w:rsid w:val="006E7472"/>
    <w:rsid w:val="00713A21"/>
    <w:rsid w:val="00730DA6"/>
    <w:rsid w:val="007576E3"/>
    <w:rsid w:val="00775D2B"/>
    <w:rsid w:val="007802F6"/>
    <w:rsid w:val="007878EA"/>
    <w:rsid w:val="00791854"/>
    <w:rsid w:val="007958CC"/>
    <w:rsid w:val="007973F6"/>
    <w:rsid w:val="007A4F30"/>
    <w:rsid w:val="007B00D0"/>
    <w:rsid w:val="007B36B1"/>
    <w:rsid w:val="007C4699"/>
    <w:rsid w:val="007D4893"/>
    <w:rsid w:val="007E0F13"/>
    <w:rsid w:val="0080229D"/>
    <w:rsid w:val="00820D22"/>
    <w:rsid w:val="00832146"/>
    <w:rsid w:val="008335BF"/>
    <w:rsid w:val="00846E21"/>
    <w:rsid w:val="00865C21"/>
    <w:rsid w:val="00870440"/>
    <w:rsid w:val="00870925"/>
    <w:rsid w:val="0088017E"/>
    <w:rsid w:val="00880BDB"/>
    <w:rsid w:val="008A0E25"/>
    <w:rsid w:val="008A5CBD"/>
    <w:rsid w:val="008A770C"/>
    <w:rsid w:val="008C266C"/>
    <w:rsid w:val="008E4ED8"/>
    <w:rsid w:val="008F56E7"/>
    <w:rsid w:val="00906AED"/>
    <w:rsid w:val="00945E87"/>
    <w:rsid w:val="0097158A"/>
    <w:rsid w:val="00973E25"/>
    <w:rsid w:val="00983E94"/>
    <w:rsid w:val="009936F1"/>
    <w:rsid w:val="009A2069"/>
    <w:rsid w:val="009C7DD8"/>
    <w:rsid w:val="009E7548"/>
    <w:rsid w:val="00A0062E"/>
    <w:rsid w:val="00A42CC0"/>
    <w:rsid w:val="00A603D2"/>
    <w:rsid w:val="00A63D04"/>
    <w:rsid w:val="00AC11C1"/>
    <w:rsid w:val="00B15321"/>
    <w:rsid w:val="00B74CC5"/>
    <w:rsid w:val="00B82AE2"/>
    <w:rsid w:val="00B9569C"/>
    <w:rsid w:val="00BB3737"/>
    <w:rsid w:val="00BE30AF"/>
    <w:rsid w:val="00BE4B26"/>
    <w:rsid w:val="00C00913"/>
    <w:rsid w:val="00C07A10"/>
    <w:rsid w:val="00C104BA"/>
    <w:rsid w:val="00C126A7"/>
    <w:rsid w:val="00C256E0"/>
    <w:rsid w:val="00C2671C"/>
    <w:rsid w:val="00C31ED8"/>
    <w:rsid w:val="00C41153"/>
    <w:rsid w:val="00C43ABB"/>
    <w:rsid w:val="00C5211D"/>
    <w:rsid w:val="00C86B9D"/>
    <w:rsid w:val="00C90126"/>
    <w:rsid w:val="00C95490"/>
    <w:rsid w:val="00C97932"/>
    <w:rsid w:val="00CA0C51"/>
    <w:rsid w:val="00CA694D"/>
    <w:rsid w:val="00CC7FC6"/>
    <w:rsid w:val="00CF4A36"/>
    <w:rsid w:val="00D02215"/>
    <w:rsid w:val="00D143B8"/>
    <w:rsid w:val="00D14EF6"/>
    <w:rsid w:val="00D25644"/>
    <w:rsid w:val="00D31666"/>
    <w:rsid w:val="00D32F1A"/>
    <w:rsid w:val="00D436C1"/>
    <w:rsid w:val="00D600D2"/>
    <w:rsid w:val="00D63EFF"/>
    <w:rsid w:val="00D865AE"/>
    <w:rsid w:val="00DB42D0"/>
    <w:rsid w:val="00DC7CBA"/>
    <w:rsid w:val="00DD1C2C"/>
    <w:rsid w:val="00DF337D"/>
    <w:rsid w:val="00E04C69"/>
    <w:rsid w:val="00E46D76"/>
    <w:rsid w:val="00E55646"/>
    <w:rsid w:val="00E75FD0"/>
    <w:rsid w:val="00E94B1A"/>
    <w:rsid w:val="00E95263"/>
    <w:rsid w:val="00E95B0A"/>
    <w:rsid w:val="00EA5CA6"/>
    <w:rsid w:val="00ED3048"/>
    <w:rsid w:val="00EE47B9"/>
    <w:rsid w:val="00EF7CB7"/>
    <w:rsid w:val="00F003B5"/>
    <w:rsid w:val="00F061D5"/>
    <w:rsid w:val="00F36196"/>
    <w:rsid w:val="00F428D4"/>
    <w:rsid w:val="00F42928"/>
    <w:rsid w:val="00F56A76"/>
    <w:rsid w:val="00F6485E"/>
    <w:rsid w:val="00FC309B"/>
    <w:rsid w:val="00FC4BDB"/>
    <w:rsid w:val="00FC7720"/>
    <w:rsid w:val="00FE5FF3"/>
    <w:rsid w:val="00FF551F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4DCFF6"/>
  <w15:docId w15:val="{BFF698D4-364F-4CA3-B247-DC619B0C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F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BD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FC4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BDB"/>
    <w:rPr>
      <w:rFonts w:ascii="ＭＳ 明朝"/>
      <w:kern w:val="2"/>
      <w:sz w:val="24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46E21"/>
    <w:pPr>
      <w:jc w:val="center"/>
    </w:pPr>
  </w:style>
  <w:style w:type="character" w:customStyle="1" w:styleId="a8">
    <w:name w:val="記 (文字)"/>
    <w:basedOn w:val="a0"/>
    <w:link w:val="a7"/>
    <w:uiPriority w:val="99"/>
    <w:rsid w:val="00846E21"/>
    <w:rPr>
      <w:rFonts w:ascii="ＭＳ 明朝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846E21"/>
    <w:pPr>
      <w:jc w:val="right"/>
    </w:pPr>
  </w:style>
  <w:style w:type="character" w:customStyle="1" w:styleId="aa">
    <w:name w:val="結語 (文字)"/>
    <w:basedOn w:val="a0"/>
    <w:link w:val="a9"/>
    <w:uiPriority w:val="99"/>
    <w:rsid w:val="00846E21"/>
    <w:rPr>
      <w:rFonts w:ascii="ＭＳ 明朝"/>
      <w:kern w:val="2"/>
      <w:sz w:val="24"/>
      <w:szCs w:val="22"/>
    </w:rPr>
  </w:style>
  <w:style w:type="table" w:styleId="ab">
    <w:name w:val="Table Grid"/>
    <w:basedOn w:val="a1"/>
    <w:uiPriority w:val="59"/>
    <w:rsid w:val="00730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D14E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4E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14EF6"/>
    <w:rPr>
      <w:rFonts w:ascii="ＭＳ 明朝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4E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14EF6"/>
    <w:rPr>
      <w:rFonts w:ascii="ＭＳ 明朝"/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D14EF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14EF6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CC7FC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EB49-CE63-4710-BC80-977865936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4DCF81-3AA8-4939-88D6-2B44B323E360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8B97BE19-CDDD-400E-817A-CFDD13F7EC1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FD49D8-4F49-4E75-8310-C1EE0160E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668C-982B-455E-AB47-FB48893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賀</dc:creator>
  <cp:lastModifiedBy>芦川 雅之(ashikawa-masayuki.ax9)</cp:lastModifiedBy>
  <cp:revision>5</cp:revision>
  <cp:lastPrinted>2011-06-22T06:06:00Z</cp:lastPrinted>
  <dcterms:created xsi:type="dcterms:W3CDTF">2020-11-30T06:59:00Z</dcterms:created>
  <dcterms:modified xsi:type="dcterms:W3CDTF">2021-02-10T09:31:00Z</dcterms:modified>
</cp:coreProperties>
</file>